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4021" w14:textId="77777777" w:rsidR="00E83BB4" w:rsidRPr="00E81758" w:rsidRDefault="00E83BB4" w:rsidP="00E83BB4">
      <w:pPr>
        <w:spacing w:after="0" w:line="288" w:lineRule="auto"/>
        <w:jc w:val="right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B061C">
        <w:rPr>
          <w:rFonts w:ascii="Calibri Light" w:hAnsi="Calibri Light" w:cs="Calibri Light"/>
        </w:rPr>
        <w:t>6</w:t>
      </w:r>
      <w:r w:rsidRPr="00E81758">
        <w:rPr>
          <w:rFonts w:ascii="Calibri Light" w:hAnsi="Calibri Light" w:cs="Calibri Light"/>
        </w:rPr>
        <w:t xml:space="preserve"> do SWZ</w:t>
      </w:r>
    </w:p>
    <w:p w14:paraId="1B6D10B3" w14:textId="77777777" w:rsidR="00E83BB4" w:rsidRPr="00E81758" w:rsidRDefault="00E83BB4" w:rsidP="000B061C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 Ośrodek Pomocy Społecznej w Gdyni</w:t>
      </w:r>
    </w:p>
    <w:p w14:paraId="42266D48" w14:textId="77777777" w:rsidR="00E83BB4" w:rsidRPr="00E81758" w:rsidRDefault="00E83BB4" w:rsidP="000B061C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r w:rsidRPr="00E81758">
        <w:rPr>
          <w:rFonts w:ascii="Calibri Light" w:hAnsi="Calibri Light" w:cs="Calibri Light"/>
        </w:rPr>
        <w:t>ul. Grabowo 2, 81-265 Gdynia</w:t>
      </w:r>
    </w:p>
    <w:p w14:paraId="573B3D38" w14:textId="77777777" w:rsidR="00E83BB4" w:rsidRDefault="00E83BB4" w:rsidP="000B061C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14:paraId="16A873EC" w14:textId="77777777" w:rsidR="00E83BB4" w:rsidRPr="000B061C" w:rsidRDefault="000B061C" w:rsidP="000B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95"/>
        </w:tabs>
        <w:spacing w:after="0" w:line="288" w:lineRule="auto"/>
        <w:ind w:left="1560" w:hanging="1560"/>
        <w:jc w:val="center"/>
        <w:rPr>
          <w:rFonts w:ascii="Calibri Light" w:hAnsi="Calibri Light" w:cs="Calibri Light"/>
          <w:b/>
        </w:rPr>
      </w:pPr>
      <w:r w:rsidRPr="000B061C">
        <w:rPr>
          <w:rFonts w:ascii="Calibri Light" w:hAnsi="Calibri Light" w:cs="Calibri Light"/>
          <w:b/>
        </w:rPr>
        <w:t>Wykaz osób</w:t>
      </w:r>
    </w:p>
    <w:p w14:paraId="5773F1C2" w14:textId="77777777" w:rsidR="000B061C" w:rsidRDefault="000B061C" w:rsidP="000B061C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160E9531" w14:textId="77777777" w:rsidR="00E83BB4" w:rsidRPr="00231A5C" w:rsidRDefault="00E83BB4" w:rsidP="000B061C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b/>
          <w:iCs/>
        </w:rPr>
        <w:t xml:space="preserve">Wykonawca:  </w:t>
      </w:r>
      <w:r w:rsidRPr="00231A5C">
        <w:rPr>
          <w:rFonts w:ascii="Calibri Light" w:hAnsi="Calibri Light" w:cs="Calibri Light"/>
          <w:iCs/>
        </w:rPr>
        <w:t>…</w:t>
      </w:r>
      <w:r>
        <w:rPr>
          <w:rFonts w:ascii="Calibri Light" w:hAnsi="Calibri Light" w:cs="Calibri Light"/>
          <w:iCs/>
        </w:rPr>
        <w:t>………………..</w:t>
      </w:r>
      <w:r w:rsidRPr="00231A5C">
        <w:rPr>
          <w:rFonts w:ascii="Calibri Light" w:hAnsi="Calibri Light" w:cs="Calibri Light"/>
          <w:iCs/>
        </w:rPr>
        <w:t>…………………………………………………………………………………</w:t>
      </w:r>
      <w:r>
        <w:rPr>
          <w:rFonts w:ascii="Calibri Light" w:hAnsi="Calibri Light" w:cs="Calibri Light"/>
          <w:iCs/>
        </w:rPr>
        <w:t>…………………….………………………</w:t>
      </w:r>
      <w:r w:rsidR="000B061C">
        <w:rPr>
          <w:rFonts w:ascii="Calibri Light" w:hAnsi="Calibri Light" w:cs="Calibri Light"/>
          <w:iCs/>
        </w:rPr>
        <w:t>……………………………………………………………………………………………….</w:t>
      </w:r>
      <w:r>
        <w:rPr>
          <w:rFonts w:ascii="Calibri Light" w:hAnsi="Calibri Light" w:cs="Calibri Light"/>
          <w:iCs/>
        </w:rPr>
        <w:t>….</w:t>
      </w:r>
      <w:r w:rsidRPr="00231A5C">
        <w:rPr>
          <w:rFonts w:ascii="Calibri Light" w:hAnsi="Calibri Light" w:cs="Calibri Light"/>
          <w:iCs/>
        </w:rPr>
        <w:t>…</w:t>
      </w:r>
    </w:p>
    <w:p w14:paraId="487E39FD" w14:textId="77777777" w:rsidR="00E83BB4" w:rsidRPr="00E81758" w:rsidRDefault="00E83BB4" w:rsidP="000B061C">
      <w:pPr>
        <w:pStyle w:val="Tekstprzypisudolnego"/>
        <w:spacing w:line="288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iCs/>
        </w:rPr>
        <w:t xml:space="preserve">        </w:t>
      </w:r>
      <w:r w:rsidR="00400B1E"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 xml:space="preserve">  (nazwa / imię i nazwisko / a</w:t>
      </w:r>
      <w:r w:rsidRPr="00E81758">
        <w:rPr>
          <w:rFonts w:ascii="Calibri Light" w:hAnsi="Calibri Light" w:cs="Calibri Light"/>
          <w:i/>
          <w:iCs/>
        </w:rPr>
        <w:t>dres</w:t>
      </w:r>
      <w:r w:rsidR="000B061C">
        <w:rPr>
          <w:rFonts w:ascii="Calibri Light" w:hAnsi="Calibri Light" w:cs="Calibri Light"/>
          <w:i/>
          <w:iCs/>
        </w:rPr>
        <w:t xml:space="preserve"> Wykonawcy</w:t>
      </w:r>
      <w:r>
        <w:rPr>
          <w:rFonts w:ascii="Calibri Light" w:hAnsi="Calibri Light" w:cs="Calibri Light"/>
          <w:i/>
          <w:iCs/>
        </w:rPr>
        <w:t>)</w:t>
      </w:r>
    </w:p>
    <w:p w14:paraId="2D8379CD" w14:textId="77777777" w:rsidR="006E63AF" w:rsidRDefault="006E63AF" w:rsidP="000B061C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27E46D9D" w14:textId="77777777" w:rsidR="00F6617F" w:rsidRDefault="00E83BB4" w:rsidP="00F6617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83BB4">
        <w:rPr>
          <w:rFonts w:ascii="Calibri Light" w:hAnsi="Calibri Light" w:cs="Calibri Light"/>
        </w:rPr>
        <w:t>skierowanych</w:t>
      </w:r>
      <w:r>
        <w:rPr>
          <w:rFonts w:ascii="Calibri Light" w:hAnsi="Calibri Light" w:cs="Calibri Light"/>
        </w:rPr>
        <w:t xml:space="preserve"> </w:t>
      </w:r>
      <w:r w:rsidR="00BC61FB">
        <w:rPr>
          <w:rFonts w:ascii="Calibri Light" w:hAnsi="Calibri Light" w:cs="Calibri Light"/>
        </w:rPr>
        <w:t>przez</w:t>
      </w:r>
      <w:r>
        <w:rPr>
          <w:rFonts w:ascii="Calibri Light" w:hAnsi="Calibri Light" w:cs="Calibri Light"/>
        </w:rPr>
        <w:t xml:space="preserve"> Wykonawc</w:t>
      </w:r>
      <w:r w:rsidR="00BC61FB">
        <w:rPr>
          <w:rFonts w:ascii="Calibri Light" w:hAnsi="Calibri Light" w:cs="Calibri Light"/>
        </w:rPr>
        <w:t>ę</w:t>
      </w:r>
      <w:r>
        <w:rPr>
          <w:rFonts w:ascii="Calibri Light" w:hAnsi="Calibri Light" w:cs="Calibri Light"/>
        </w:rPr>
        <w:t xml:space="preserve"> do realizacji zamówienia publicznego</w:t>
      </w:r>
      <w:r w:rsidR="000335A1">
        <w:rPr>
          <w:rFonts w:ascii="Calibri Light" w:hAnsi="Calibri Light" w:cs="Calibri Light"/>
        </w:rPr>
        <w:t xml:space="preserve">, którego przedmiotem jest </w:t>
      </w:r>
      <w:r w:rsidR="00F6617F">
        <w:rPr>
          <w:rFonts w:ascii="Calibri Light" w:hAnsi="Calibri Light" w:cs="Calibri Light"/>
          <w:b/>
        </w:rPr>
        <w:t>świadczenie usług opiekuńczych w świetlicy opiekuńczej na rzecz mieszkańców miasta Gdyni w 2024 roku</w:t>
      </w:r>
    </w:p>
    <w:tbl>
      <w:tblPr>
        <w:tblStyle w:val="Tabela-Siatka"/>
        <w:tblW w:w="14098" w:type="dxa"/>
        <w:tblLook w:val="04A0" w:firstRow="1" w:lastRow="0" w:firstColumn="1" w:lastColumn="0" w:noHBand="0" w:noVBand="1"/>
      </w:tblPr>
      <w:tblGrid>
        <w:gridCol w:w="477"/>
        <w:gridCol w:w="1645"/>
        <w:gridCol w:w="3685"/>
        <w:gridCol w:w="2127"/>
        <w:gridCol w:w="2267"/>
        <w:gridCol w:w="1985"/>
        <w:gridCol w:w="1912"/>
      </w:tblGrid>
      <w:tr w:rsidR="00BA2404" w:rsidRPr="00BA2404" w14:paraId="3182453A" w14:textId="77777777" w:rsidTr="00F6617F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4DE619" w14:textId="77777777" w:rsidR="00BA2404" w:rsidRPr="00BA2404" w:rsidRDefault="00E83BB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BA2404" w:rsidRPr="00BA240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2480FA31" w14:textId="77777777" w:rsidR="00BA2404" w:rsidRP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BA240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30AEA9E" w14:textId="77777777" w:rsidR="00BA2404" w:rsidRDefault="00F6617F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Posiadane kwalifikacje do wykonywania zawodu </w:t>
            </w:r>
            <w:r w:rsidRPr="00F661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acownika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cjalnego lub psychologa lub pedagoga lub terapeuty zajęciowego lub pielęgniarki lub asystenta osoby niepełnosprawnej lub opiekunki środowiskowej lub specjalisty w zakresie rehabilitacji medycznej lub fizykoterapeuty lub innego zawodu dającego wiedzę i umiejętności pozwalające świadczyć określone w Rozdziale 3 ust. 6 usługi (opiekun osoby starszej, asystent medyczny, opiekun w domu pomocy społecznej, asystent osoby niepełnosprawnej) </w:t>
            </w:r>
          </w:p>
          <w:p w14:paraId="5E68ED19" w14:textId="77777777" w:rsidR="007B532F" w:rsidRDefault="007B532F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4D772F2" w14:textId="77777777" w:rsidR="00F6617F" w:rsidRPr="00BA2404" w:rsidRDefault="00F6617F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ależy wpisać jeden z ww. zawodów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61914E" w14:textId="77777777" w:rsidR="00BA2404" w:rsidRPr="00BA2404" w:rsidRDefault="00BA2404" w:rsidP="00BA2404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2404">
              <w:rPr>
                <w:rFonts w:ascii="Calibri Light" w:hAnsi="Calibri Light" w:cs="Calibri Light"/>
                <w:b/>
                <w:sz w:val="20"/>
                <w:szCs w:val="20"/>
              </w:rPr>
              <w:t>Informacja dot. wykształcenia</w:t>
            </w:r>
          </w:p>
          <w:p w14:paraId="02105F44" w14:textId="77777777" w:rsidR="00BA2404" w:rsidRDefault="00BA2404" w:rsidP="00BA2404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92365D4" w14:textId="77777777" w:rsidR="00BA2404" w:rsidRPr="00BA2404" w:rsidRDefault="00F6617F" w:rsidP="004B28CC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BA2404" w:rsidRPr="00BA2404">
              <w:rPr>
                <w:rFonts w:ascii="Calibri Light" w:hAnsi="Calibri Light" w:cs="Calibri Light"/>
                <w:sz w:val="20"/>
                <w:szCs w:val="20"/>
              </w:rPr>
              <w:t>ależy podać wykształcenie, nazwę szkoły/uczelni</w:t>
            </w:r>
            <w:r w:rsidR="00BA2404">
              <w:rPr>
                <w:rFonts w:ascii="Calibri Light" w:hAnsi="Calibri Light" w:cs="Calibri Light"/>
                <w:sz w:val="20"/>
                <w:szCs w:val="20"/>
              </w:rPr>
              <w:t>/ośrodka szkolącego</w:t>
            </w:r>
            <w:r w:rsidR="00BA2404" w:rsidRPr="00BA2404">
              <w:rPr>
                <w:rFonts w:ascii="Calibri Light" w:hAnsi="Calibri Light" w:cs="Calibri Light"/>
                <w:sz w:val="20"/>
                <w:szCs w:val="20"/>
              </w:rPr>
              <w:t xml:space="preserve"> i datę ukończenia szkoły/uczelni</w:t>
            </w:r>
            <w:r w:rsidR="00BA2404">
              <w:rPr>
                <w:rFonts w:ascii="Calibri Light" w:hAnsi="Calibri Light" w:cs="Calibri Light"/>
                <w:sz w:val="20"/>
                <w:szCs w:val="20"/>
              </w:rPr>
              <w:t>/ szkolenia/kursu</w:t>
            </w:r>
            <w:r w:rsidR="00AC7A9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E0663B6" w14:textId="77777777" w:rsidR="00A23CBE" w:rsidRDefault="00A23CBE" w:rsidP="00AC7A9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oświadczenie zawodowe w pracy z osobami starszymi lub osobami z niepełnosprawnościami</w:t>
            </w:r>
          </w:p>
          <w:p w14:paraId="062C2AF7" w14:textId="77777777" w:rsidR="00A23CBE" w:rsidRDefault="00A23CBE" w:rsidP="00AC7A9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779044B" w14:textId="3B7E72AF" w:rsidR="00BA2404" w:rsidRPr="00BA2404" w:rsidRDefault="00A23CBE" w:rsidP="00AC7A9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ależy podać miejsce</w:t>
            </w:r>
            <w:r w:rsidR="007B532F">
              <w:rPr>
                <w:rFonts w:ascii="Calibri Light" w:hAnsi="Calibri Light" w:cs="Calibri Light"/>
                <w:sz w:val="20"/>
                <w:szCs w:val="20"/>
              </w:rPr>
              <w:t xml:space="preserve"> nabycia doświadczenia oraz m-c i rok rozpoczęcia, m-c i rok ewentualnego zakończenia</w:t>
            </w:r>
            <w:r w:rsidR="00BA240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A6A4CA" w14:textId="661A92F9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nformacja dot.</w:t>
            </w:r>
            <w:r w:rsidR="007B53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osiadanego wykształcenia medycznego lub ukończenia szkolenia w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zakre</w:t>
            </w:r>
            <w:r w:rsidR="007B532F">
              <w:rPr>
                <w:rFonts w:ascii="Calibri Light" w:hAnsi="Calibri Light" w:cs="Calibri Light"/>
                <w:b/>
                <w:sz w:val="20"/>
                <w:szCs w:val="20"/>
              </w:rPr>
              <w:t>si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udzielania pierwszej pomocy </w:t>
            </w:r>
            <w:r w:rsidR="007B532F">
              <w:rPr>
                <w:rFonts w:ascii="Calibri Light" w:hAnsi="Calibri Light" w:cs="Calibri Light"/>
                <w:b/>
                <w:sz w:val="20"/>
                <w:szCs w:val="20"/>
              </w:rPr>
              <w:t>/ pomocy przedmedycznej</w:t>
            </w:r>
          </w:p>
          <w:p w14:paraId="1C0C904F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908DFA5" w14:textId="77777777" w:rsidR="00BA2404" w:rsidRPr="00BA2404" w:rsidRDefault="00AC7A9B" w:rsidP="00AC7A9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n</w:t>
            </w:r>
            <w:r w:rsidR="00BA2404">
              <w:rPr>
                <w:rFonts w:ascii="Calibri Light" w:hAnsi="Calibri Light" w:cs="Calibri Light"/>
                <w:sz w:val="20"/>
                <w:szCs w:val="20"/>
              </w:rPr>
              <w:t>ależy podać nazwę jednostki szkolącej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54789894" w14:textId="77777777" w:rsidR="00BA2404" w:rsidRP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BA240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Informacja o podstawie do dysponowania osoba</w:t>
            </w:r>
            <w:r w:rsidRPr="00BA2404">
              <w:rPr>
                <w:rStyle w:val="Odwoanieprzypisudolnego"/>
                <w:rFonts w:ascii="Calibri Light" w:hAnsi="Calibri Light" w:cs="Calibri Light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BA2404" w14:paraId="7BB9DFD0" w14:textId="77777777" w:rsidTr="00F6617F">
        <w:tc>
          <w:tcPr>
            <w:tcW w:w="477" w:type="dxa"/>
          </w:tcPr>
          <w:p w14:paraId="6DA68547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I.</w:t>
            </w:r>
          </w:p>
        </w:tc>
        <w:tc>
          <w:tcPr>
            <w:tcW w:w="1645" w:type="dxa"/>
          </w:tcPr>
          <w:p w14:paraId="2853F260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II.</w:t>
            </w:r>
          </w:p>
        </w:tc>
        <w:tc>
          <w:tcPr>
            <w:tcW w:w="3685" w:type="dxa"/>
          </w:tcPr>
          <w:p w14:paraId="378610D6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II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40B1EB" w14:textId="77777777" w:rsidR="00BA2404" w:rsidRPr="00BA2404" w:rsidRDefault="00BA2404" w:rsidP="00BA2404">
            <w:pPr>
              <w:pStyle w:val="Akapitzlist"/>
              <w:tabs>
                <w:tab w:val="left" w:pos="709"/>
              </w:tabs>
              <w:ind w:left="0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  <w:r w:rsidRPr="00BA2404"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  <w:t>IV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5F6457C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V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479F7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VI.</w:t>
            </w:r>
          </w:p>
        </w:tc>
        <w:tc>
          <w:tcPr>
            <w:tcW w:w="1912" w:type="dxa"/>
          </w:tcPr>
          <w:p w14:paraId="3957E35B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VII.</w:t>
            </w:r>
          </w:p>
        </w:tc>
      </w:tr>
      <w:tr w:rsidR="00BA2404" w14:paraId="2A22466B" w14:textId="77777777" w:rsidTr="00F6617F">
        <w:tc>
          <w:tcPr>
            <w:tcW w:w="477" w:type="dxa"/>
            <w:vAlign w:val="center"/>
          </w:tcPr>
          <w:p w14:paraId="24CC32E3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1.</w:t>
            </w:r>
          </w:p>
        </w:tc>
        <w:tc>
          <w:tcPr>
            <w:tcW w:w="1645" w:type="dxa"/>
          </w:tcPr>
          <w:p w14:paraId="48C8FFE9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620E787E" w14:textId="77777777" w:rsidR="00BA2404" w:rsidRDefault="00AC7A9B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opiekun</w:t>
            </w:r>
          </w:p>
        </w:tc>
        <w:tc>
          <w:tcPr>
            <w:tcW w:w="2127" w:type="dxa"/>
            <w:tcBorders>
              <w:tl2br w:val="nil"/>
              <w:tr2bl w:val="nil"/>
            </w:tcBorders>
          </w:tcPr>
          <w:p w14:paraId="6031545C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  <w:p w14:paraId="5F7E3E6A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tl2br w:val="nil"/>
              <w:tr2bl w:val="nil"/>
            </w:tcBorders>
          </w:tcPr>
          <w:p w14:paraId="092D3F0E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14:paraId="27D8A7B2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12" w:type="dxa"/>
          </w:tcPr>
          <w:p w14:paraId="3DA62690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BA2404" w14:paraId="0D660112" w14:textId="77777777" w:rsidTr="00F6617F">
        <w:trPr>
          <w:trHeight w:val="557"/>
        </w:trPr>
        <w:tc>
          <w:tcPr>
            <w:tcW w:w="477" w:type="dxa"/>
            <w:vAlign w:val="center"/>
          </w:tcPr>
          <w:p w14:paraId="7FF4441E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2.</w:t>
            </w:r>
          </w:p>
        </w:tc>
        <w:tc>
          <w:tcPr>
            <w:tcW w:w="1645" w:type="dxa"/>
          </w:tcPr>
          <w:p w14:paraId="58E63D84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13D2CC4B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opiekun</w:t>
            </w:r>
          </w:p>
        </w:tc>
        <w:tc>
          <w:tcPr>
            <w:tcW w:w="2127" w:type="dxa"/>
          </w:tcPr>
          <w:p w14:paraId="18F41CD6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tl2br w:val="nil"/>
              <w:tr2bl w:val="nil"/>
            </w:tcBorders>
          </w:tcPr>
          <w:p w14:paraId="6802EB12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</w:tcPr>
          <w:p w14:paraId="53010D9F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12" w:type="dxa"/>
          </w:tcPr>
          <w:p w14:paraId="6A745ECE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BA2404" w14:paraId="5AB2CC81" w14:textId="77777777" w:rsidTr="00F6617F">
        <w:trPr>
          <w:trHeight w:val="557"/>
        </w:trPr>
        <w:tc>
          <w:tcPr>
            <w:tcW w:w="477" w:type="dxa"/>
            <w:vAlign w:val="center"/>
          </w:tcPr>
          <w:p w14:paraId="1D43C929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3. </w:t>
            </w:r>
          </w:p>
        </w:tc>
        <w:tc>
          <w:tcPr>
            <w:tcW w:w="1645" w:type="dxa"/>
          </w:tcPr>
          <w:p w14:paraId="4C88F785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3D8C8A0D" w14:textId="77777777" w:rsidR="00BA2404" w:rsidRDefault="00BA2404" w:rsidP="00BA240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pracownika socjalny</w:t>
            </w:r>
          </w:p>
        </w:tc>
        <w:tc>
          <w:tcPr>
            <w:tcW w:w="2127" w:type="dxa"/>
          </w:tcPr>
          <w:p w14:paraId="5398DB4E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267" w:type="dxa"/>
            <w:tcBorders>
              <w:tl2br w:val="single" w:sz="4" w:space="0" w:color="auto"/>
              <w:tr2bl w:val="single" w:sz="4" w:space="0" w:color="auto"/>
            </w:tcBorders>
          </w:tcPr>
          <w:p w14:paraId="2A221D39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79C7DE08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912" w:type="dxa"/>
          </w:tcPr>
          <w:p w14:paraId="039DE04E" w14:textId="77777777" w:rsidR="00BA2404" w:rsidRDefault="00BA2404" w:rsidP="00BA240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</w:tbl>
    <w:p w14:paraId="185C453C" w14:textId="77777777" w:rsidR="00E83BB4" w:rsidRPr="0065599C" w:rsidRDefault="00E83BB4" w:rsidP="00E83BB4">
      <w:pPr>
        <w:spacing w:after="0" w:line="240" w:lineRule="auto"/>
        <w:jc w:val="both"/>
        <w:rPr>
          <w:rFonts w:ascii="Calibri Light" w:hAnsi="Calibri Light" w:cs="Calibri Light"/>
          <w:b/>
          <w:color w:val="000000"/>
        </w:rPr>
      </w:pPr>
    </w:p>
    <w:p w14:paraId="26D8D681" w14:textId="77777777" w:rsidR="004B28CC" w:rsidRDefault="004B28CC" w:rsidP="001F4EFC">
      <w:pPr>
        <w:spacing w:after="0" w:line="288" w:lineRule="auto"/>
        <w:jc w:val="right"/>
        <w:rPr>
          <w:rFonts w:ascii="Calibri Light" w:hAnsi="Calibri Light" w:cs="Calibri Light"/>
        </w:rPr>
      </w:pPr>
    </w:p>
    <w:sectPr w:rsidR="004B28CC" w:rsidSect="0065599C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5E90" w14:textId="77777777" w:rsidR="009F1106" w:rsidRDefault="009F1106" w:rsidP="009F1106">
      <w:pPr>
        <w:spacing w:after="0" w:line="240" w:lineRule="auto"/>
      </w:pPr>
      <w:r>
        <w:separator/>
      </w:r>
    </w:p>
  </w:endnote>
  <w:endnote w:type="continuationSeparator" w:id="0">
    <w:p w14:paraId="03DA0E9A" w14:textId="77777777" w:rsidR="009F1106" w:rsidRDefault="009F1106" w:rsidP="009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724F" w14:textId="77777777" w:rsidR="009F1106" w:rsidRDefault="009F1106" w:rsidP="009F1106">
      <w:pPr>
        <w:spacing w:after="0" w:line="240" w:lineRule="auto"/>
      </w:pPr>
      <w:r>
        <w:separator/>
      </w:r>
    </w:p>
  </w:footnote>
  <w:footnote w:type="continuationSeparator" w:id="0">
    <w:p w14:paraId="06D839A1" w14:textId="77777777" w:rsidR="009F1106" w:rsidRDefault="009F1106" w:rsidP="009F1106">
      <w:pPr>
        <w:spacing w:after="0" w:line="240" w:lineRule="auto"/>
      </w:pPr>
      <w:r>
        <w:continuationSeparator/>
      </w:r>
    </w:p>
  </w:footnote>
  <w:footnote w:id="1">
    <w:p w14:paraId="44B412F4" w14:textId="77777777" w:rsidR="00BA2404" w:rsidRPr="00A80212" w:rsidRDefault="00BA2404" w:rsidP="00A80212">
      <w:pPr>
        <w:pStyle w:val="Tekstprzypisudolnego"/>
        <w:ind w:left="142" w:hanging="142"/>
        <w:jc w:val="both"/>
        <w:rPr>
          <w:rFonts w:asciiTheme="majorHAnsi" w:hAnsiTheme="majorHAnsi" w:cstheme="majorHAnsi"/>
        </w:rPr>
      </w:pPr>
      <w:r w:rsidRPr="00A80212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Należy wpisać właściwą podstawę dysponowania wskazaną osobą np.: </w:t>
      </w:r>
      <w:r w:rsidRPr="007D48BE">
        <w:rPr>
          <w:rFonts w:asciiTheme="majorHAnsi" w:hAnsiTheme="majorHAnsi" w:cstheme="majorHAnsi"/>
          <w:b/>
        </w:rPr>
        <w:t>dysponowanie bezpośrednie</w:t>
      </w:r>
      <w:r>
        <w:rPr>
          <w:rFonts w:asciiTheme="majorHAnsi" w:hAnsiTheme="majorHAnsi" w:cstheme="majorHAnsi"/>
        </w:rPr>
        <w:t xml:space="preserve"> – zatrudnienie na podstawie umowy o pracę, umowa o dzieło, umowa zlecenie lub </w:t>
      </w:r>
      <w:r w:rsidRPr="007D48BE">
        <w:rPr>
          <w:rFonts w:asciiTheme="majorHAnsi" w:hAnsiTheme="majorHAnsi" w:cstheme="majorHAnsi"/>
          <w:b/>
        </w:rPr>
        <w:t>dysponowanie pośrednie</w:t>
      </w:r>
      <w:r>
        <w:rPr>
          <w:rFonts w:asciiTheme="majorHAnsi" w:hAnsiTheme="majorHAnsi" w:cstheme="majorHAnsi"/>
        </w:rPr>
        <w:t xml:space="preserve"> – w postaci zasobu innego podmiotu. W przypadku dysponowania pośredniego do oferty należy dołączyć pisemne zobowiązanie tych podmiotów do udostępnienia osób zdolnych do wykonania zamówienia, którego wzór stanowi załącznik nr </w:t>
      </w:r>
      <w:r w:rsidR="004B28C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do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B63" w14:textId="77777777" w:rsidR="009F1106" w:rsidRPr="00231A5C" w:rsidRDefault="009F1106" w:rsidP="009F1106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 w:rsidR="00365EDF">
      <w:rPr>
        <w:rFonts w:ascii="Calibri Light" w:hAnsi="Calibri Light" w:cs="Calibri Light"/>
        <w:b/>
        <w:sz w:val="20"/>
        <w:szCs w:val="20"/>
      </w:rPr>
      <w:t>.</w:t>
    </w:r>
    <w:r w:rsidR="00967AC4">
      <w:rPr>
        <w:rFonts w:ascii="Calibri Light" w:hAnsi="Calibri Light" w:cs="Calibri Light"/>
        <w:b/>
        <w:sz w:val="20"/>
        <w:szCs w:val="20"/>
      </w:rPr>
      <w:t>1</w:t>
    </w:r>
    <w:r w:rsidR="00F6617F">
      <w:rPr>
        <w:rFonts w:ascii="Calibri Light" w:hAnsi="Calibri Light" w:cs="Calibri Light"/>
        <w:b/>
        <w:sz w:val="20"/>
        <w:szCs w:val="20"/>
      </w:rPr>
      <w:t>6</w:t>
    </w:r>
    <w:r w:rsidR="00815D89">
      <w:rPr>
        <w:rFonts w:ascii="Calibri Light" w:hAnsi="Calibri Light" w:cs="Calibri Light"/>
        <w:b/>
        <w:sz w:val="20"/>
        <w:szCs w:val="20"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06"/>
    <w:rsid w:val="000335A1"/>
    <w:rsid w:val="000B061C"/>
    <w:rsid w:val="001F4EFC"/>
    <w:rsid w:val="00365EDF"/>
    <w:rsid w:val="00400B1E"/>
    <w:rsid w:val="004B28CC"/>
    <w:rsid w:val="004C326F"/>
    <w:rsid w:val="006E63AF"/>
    <w:rsid w:val="006F5526"/>
    <w:rsid w:val="007B532F"/>
    <w:rsid w:val="007D48BE"/>
    <w:rsid w:val="00812630"/>
    <w:rsid w:val="00815D89"/>
    <w:rsid w:val="00967AC4"/>
    <w:rsid w:val="00974A20"/>
    <w:rsid w:val="00981A6E"/>
    <w:rsid w:val="009B45DD"/>
    <w:rsid w:val="009C1F30"/>
    <w:rsid w:val="009F1106"/>
    <w:rsid w:val="00A23CBE"/>
    <w:rsid w:val="00A80212"/>
    <w:rsid w:val="00AC563B"/>
    <w:rsid w:val="00AC7A9B"/>
    <w:rsid w:val="00BA2404"/>
    <w:rsid w:val="00BC61FB"/>
    <w:rsid w:val="00CD0A86"/>
    <w:rsid w:val="00D25246"/>
    <w:rsid w:val="00E12344"/>
    <w:rsid w:val="00E83BB4"/>
    <w:rsid w:val="00E94A08"/>
    <w:rsid w:val="00EA4B1F"/>
    <w:rsid w:val="00F6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151F"/>
  <w15:chartTrackingRefBased/>
  <w15:docId w15:val="{3B8BBF17-F512-46BA-8191-D7557DD9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10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F1106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F1106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9F110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9F1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110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0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0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F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D0A86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BA24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BA2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E6D7-B119-43BA-B0E0-75D0DB7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Patrycja Pranszke</cp:lastModifiedBy>
  <cp:revision>15</cp:revision>
  <dcterms:created xsi:type="dcterms:W3CDTF">2021-09-21T12:11:00Z</dcterms:created>
  <dcterms:modified xsi:type="dcterms:W3CDTF">2023-11-27T20:35:00Z</dcterms:modified>
</cp:coreProperties>
</file>